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A3B" w:rsidRDefault="008C2E8E" w:rsidP="00923A2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DD1456" w:rsidRPr="00C9407A" w:rsidRDefault="006060FE" w:rsidP="001233FB">
      <w:pPr>
        <w:spacing w:line="240" w:lineRule="auto"/>
        <w:ind w:right="85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втор:Горянський І.,1.КІТ101.8б</w:t>
      </w:r>
    </w:p>
    <w:p w:rsidR="00D13123" w:rsidRDefault="00312682" w:rsidP="00D13123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 13</w:t>
      </w:r>
    </w:p>
    <w:p w:rsidR="00312682" w:rsidRPr="00312682" w:rsidRDefault="00312682" w:rsidP="00312682">
      <w:pPr>
        <w:pStyle w:val="2"/>
        <w:jc w:val="center"/>
        <w:rPr>
          <w:b w:val="0"/>
          <w:bCs w:val="0"/>
          <w:sz w:val="32"/>
          <w:szCs w:val="32"/>
        </w:rPr>
      </w:pPr>
      <w:r w:rsidRPr="00312682">
        <w:rPr>
          <w:b w:val="0"/>
          <w:bCs w:val="0"/>
          <w:sz w:val="32"/>
          <w:szCs w:val="32"/>
        </w:rPr>
        <w:t>ПАРАЛЕЛЬНЕ ВИКОНАННЯ. БАГАТОПОТОЧНІСТЬ</w:t>
      </w:r>
    </w:p>
    <w:p w:rsidR="00D13123" w:rsidRDefault="00D13123" w:rsidP="007766AE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D975A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 ДО РОБОТИ</w:t>
      </w:r>
    </w:p>
    <w:p w:rsidR="00B53A7B" w:rsidRDefault="0066562A" w:rsidP="00B53A7B">
      <w:pPr>
        <w:spacing w:line="240" w:lineRule="auto"/>
        <w:ind w:left="708" w:right="85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15ECA">
        <w:rPr>
          <w:rFonts w:ascii="Times New Roman" w:hAnsi="Times New Roman" w:cs="Times New Roman"/>
          <w:b/>
          <w:sz w:val="28"/>
          <w:szCs w:val="28"/>
          <w:lang w:val="uk-UA"/>
        </w:rPr>
        <w:t>Загальне завдання</w:t>
      </w:r>
      <w:r w:rsidR="00B15ECA" w:rsidRPr="00B15ECA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312682" w:rsidRPr="00312682" w:rsidRDefault="00312682" w:rsidP="00312682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ючи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и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gram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ішень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дніх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ч,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увати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ельної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а: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ити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ше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трьох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кових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ів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яких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ликати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ні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а.</w:t>
      </w:r>
    </w:p>
    <w:p w:rsidR="00312682" w:rsidRPr="00312682" w:rsidRDefault="00312682" w:rsidP="00312682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тановлення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ем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ального часу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таймаута) при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інченні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якого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а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а</w:t>
      </w:r>
      <w:proofErr w:type="gram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пинятися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йдений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нцевий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чи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ні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682" w:rsidRPr="00312682" w:rsidRDefault="00312682" w:rsidP="00312682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ельної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и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юють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аткову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цію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12682" w:rsidRPr="00312682" w:rsidRDefault="00312682" w:rsidP="00312682">
      <w:pPr>
        <w:numPr>
          <w:ilvl w:val="0"/>
          <w:numId w:val="9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Кількість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ейнера </w:t>
      </w:r>
      <w:proofErr w:type="gram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инна</w:t>
      </w:r>
      <w:proofErr w:type="gram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ти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ить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лика,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ність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ів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екції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инна бути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зіставна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час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ня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лизно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вий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лад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312682" w:rsidRPr="00312682" w:rsidRDefault="00312682" w:rsidP="00312682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ошук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муму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ксимуму;</w:t>
      </w:r>
    </w:p>
    <w:p w:rsidR="00312682" w:rsidRPr="00312682" w:rsidRDefault="00312682" w:rsidP="0031268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числення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еднього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ня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и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682" w:rsidRPr="00312682" w:rsidRDefault="00312682" w:rsidP="0031268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ідрахунок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елементів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овольняють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якій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і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682" w:rsidRPr="00312682" w:rsidRDefault="00312682" w:rsidP="0031268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бі</w:t>
      </w:r>
      <w:proofErr w:type="gram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proofErr w:type="spellEnd"/>
      <w:proofErr w:type="gram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м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терієм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12682" w:rsidRPr="00312682" w:rsidRDefault="00312682" w:rsidP="0031268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сний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повідає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ній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ладної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і</w:t>
      </w:r>
      <w:proofErr w:type="spellEnd"/>
      <w:r w:rsidRPr="003126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41B53" w:rsidRDefault="007766AE" w:rsidP="00741B53">
      <w:pPr>
        <w:spacing w:line="240" w:lineRule="auto"/>
        <w:ind w:right="850"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64604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 </w:t>
      </w:r>
      <w:r w:rsidR="00741B53" w:rsidRPr="00741B53">
        <w:rPr>
          <w:rFonts w:ascii="Times New Roman" w:hAnsi="Times New Roman" w:cs="Times New Roman"/>
          <w:b/>
          <w:sz w:val="28"/>
          <w:szCs w:val="28"/>
          <w:lang w:val="uk-UA"/>
        </w:rPr>
        <w:t>Опис змінних</w:t>
      </w:r>
      <w:r w:rsidR="00741B53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EE7AC6" w:rsidRPr="0033223E" w:rsidRDefault="007766AE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7766AE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gramStart"/>
      <w:r w:rsidR="00EE7AC6"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="00EE7AC6"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EE7AC6"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="00EE7AC6"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EE7AC6" w:rsidRPr="00EE7AC6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="00EE7AC6" w:rsidRPr="0033223E">
        <w:rPr>
          <w:rFonts w:ascii="Consolas" w:hAnsi="Consolas" w:cs="Consolas"/>
          <w:color w:val="000000"/>
          <w:sz w:val="20"/>
          <w:szCs w:val="20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>поточний елемент списку</w:t>
      </w:r>
    </w:p>
    <w:p w:rsidR="00EE7AC6" w:rsidRPr="0033223E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33223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3223E">
        <w:rPr>
          <w:rFonts w:ascii="Consolas" w:hAnsi="Consolas" w:cs="Consolas"/>
          <w:color w:val="000000"/>
          <w:sz w:val="20"/>
          <w:szCs w:val="20"/>
        </w:rPr>
        <w:t>&lt;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3223E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>попередній елемент списку</w:t>
      </w:r>
    </w:p>
    <w:p w:rsidR="007766AE" w:rsidRPr="0033223E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33223E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3223E">
        <w:rPr>
          <w:rFonts w:ascii="Consolas" w:hAnsi="Consolas" w:cs="Consolas"/>
          <w:color w:val="000000"/>
          <w:sz w:val="20"/>
          <w:szCs w:val="20"/>
        </w:rPr>
        <w:t>&lt;</w:t>
      </w: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3223E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наступний елемент списку</w:t>
      </w:r>
    </w:p>
    <w:p w:rsidR="00EE7AC6" w:rsidRPr="0033223E" w:rsidRDefault="00EE7AC6" w:rsidP="00EE7AC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</w:p>
    <w:p w:rsidR="00EE7AC6" w:rsidRP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E7AC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EE7AC6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 w:rsidRPr="00EE7AC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3223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3223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3223E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33223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  <w:r w:rsidR="0033223E">
        <w:rPr>
          <w:rFonts w:ascii="Consolas" w:hAnsi="Consolas" w:cs="Consolas"/>
          <w:color w:val="000000"/>
          <w:sz w:val="20"/>
          <w:szCs w:val="20"/>
          <w:lang w:val="uk-UA"/>
        </w:rPr>
        <w:t xml:space="preserve"> змінна розміру списку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адресу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імені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uk-UA"/>
        </w:rPr>
        <w:t>спеціалізіції</w:t>
      </w:r>
      <w:proofErr w:type="spell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телефону 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очатку робочого дня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B91640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>
        <w:rPr>
          <w:rFonts w:ascii="Consolas" w:hAnsi="Consolas" w:cs="Consolas"/>
          <w:color w:val="000000"/>
          <w:sz w:val="20"/>
          <w:szCs w:val="20"/>
        </w:rPr>
        <w:t>поле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кінця робочого дня</w:t>
      </w:r>
      <w:r w:rsidRPr="00B9164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прикладної галузі</w:t>
      </w:r>
    </w:p>
    <w:p w:rsidR="00EE7AC6" w:rsidRPr="00A64392" w:rsidRDefault="00C16695" w:rsidP="00B9164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uk-UA"/>
        </w:rPr>
      </w:pPr>
      <w:r w:rsidRPr="00442F2D">
        <w:rPr>
          <w:rFonts w:ascii="Times New Roman" w:hAnsi="Times New Roman" w:cs="Times New Roman"/>
          <w:sz w:val="28"/>
          <w:szCs w:val="28"/>
          <w:lang w:val="uk-UA"/>
        </w:rPr>
        <w:t>Текст програ</w:t>
      </w:r>
      <w:r w:rsidR="00B91640">
        <w:rPr>
          <w:rFonts w:ascii="Times New Roman" w:hAnsi="Times New Roman" w:cs="Times New Roman"/>
          <w:sz w:val="28"/>
          <w:szCs w:val="28"/>
          <w:lang w:val="uk-UA"/>
        </w:rPr>
        <w:t>ми</w:t>
      </w:r>
    </w:p>
    <w:p w:rsidR="00EE7AC6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regex.Match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regex.Patter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Threadik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ExampleThrea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nable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coun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getFreeTime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"Yes"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  <w:t>try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Thread.sleep</w:t>
      </w:r>
      <w:proofErr w:type="spell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40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  <w:t>} catch (</w:t>
      </w:r>
      <w:proofErr w:type="spellStart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InterruptedException</w:t>
      </w:r>
      <w:proofErr w:type="spell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 xml:space="preserve"> e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e.printStackTrace</w:t>
      </w:r>
      <w:proofErr w:type="spell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count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FreeDay</w:t>
      </w:r>
      <w:proofErr w:type="spellEnd"/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coun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(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ExampleThread1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nable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count1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1(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getTime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).equals(</w:t>
      </w:r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"11:00"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  <w:t>try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Thread.sleep</w:t>
      </w:r>
      <w:proofErr w:type="spell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40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  <w:t>} catch (</w:t>
      </w:r>
      <w:proofErr w:type="spellStart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InterruptedException</w:t>
      </w:r>
      <w:proofErr w:type="spell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 xml:space="preserve"> e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e.printStackTrace</w:t>
      </w:r>
      <w:proofErr w:type="spell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count1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StartTime</w:t>
      </w:r>
      <w:proofErr w:type="spellEnd"/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count1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ExampleThread2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nable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count2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2(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Directory&gt;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linkedContain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run(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proofErr w:type="spellStart"/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();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dir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.getTime1().equals(</w:t>
      </w:r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"23:00"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  <w:t>try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Thread.sleep</w:t>
      </w:r>
      <w:proofErr w:type="spell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40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  <w:t>} catch (</w:t>
      </w:r>
      <w:proofErr w:type="spellStart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InterruptedException</w:t>
      </w:r>
      <w:proofErr w:type="spell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 xml:space="preserve"> e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e.printStackTrace</w:t>
      </w:r>
      <w:proofErr w:type="spell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count2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EndTime</w:t>
      </w:r>
      <w:proofErr w:type="spellEnd"/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0000C0"/>
          <w:sz w:val="20"/>
          <w:szCs w:val="20"/>
          <w:lang w:val="en-US"/>
        </w:rPr>
        <w:t>count2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312682" w:rsidRPr="00312682" w:rsidRDefault="00312682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A64392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ua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khpi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op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.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gorianckiy</w:t>
      </w:r>
      <w:proofErr w:type="spellEnd"/>
      <w:r w:rsidRPr="00A64392">
        <w:rPr>
          <w:rFonts w:ascii="Consolas" w:hAnsi="Consolas" w:cs="Consolas"/>
          <w:sz w:val="20"/>
          <w:szCs w:val="20"/>
          <w:lang w:val="uk-UA"/>
        </w:rPr>
        <w:t>09;</w:t>
      </w: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EE7AC6" w:rsidRPr="00A64392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erfac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&lt;T&gt;</w:t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 {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Iterator&lt;T&gt;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descending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E7AC6" w:rsidRPr="00B91640" w:rsidRDefault="00EE7AC6" w:rsidP="00EE7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442F2D" w:rsidRPr="00B91640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regex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Comparato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Dat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text.SimpleDateForma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Address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Na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Special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Phon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Start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End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FreeDay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 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Consulation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=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Addres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Pho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ime1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ime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ime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et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Consul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Consul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Addres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Pho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df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"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HH:mm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"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df.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this.StartTime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Time1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sdf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 xml:space="preserve"> = new </w:t>
      </w:r>
      <w:proofErr w:type="spellStart"/>
      <w:proofErr w:type="gram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impleDate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"</w:t>
      </w:r>
      <w:proofErr w:type="spell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HH:mm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"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sdf.format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this.EndTime</w:t>
      </w:r>
      <w:proofErr w:type="spellEnd"/>
      <w:r w:rsidRPr="00D13D56">
        <w:rPr>
          <w:rFonts w:ascii="Consolas" w:hAnsi="Consolas" w:cs="Consolas"/>
          <w:color w:val="3F7F5F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nerateStor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rseException,IOExcep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canner 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a-zA-Z]{3,10}[0-9]{0,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name of outlet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3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0-9]{0,2}|[a-zA-Z]{3,10}\\s[a-zA-Z]{3,10}[0-9]{0,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Address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Addre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4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^[a-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zA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-Z]{3,10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Specialization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pecia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5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\d{10,1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Phone number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</w:t>
      </w:r>
      <w:proofErr w:type="spellEnd"/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Start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String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End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tr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availability of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Enter availability of Consultation: 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Consultation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nextL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 </w:t>
      </w:r>
      <w:proofErr w:type="spellStart"/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,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Name().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compareTo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Name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 </w:t>
      </w:r>
      <w:proofErr w:type="spellStart"/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Addre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Address().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compareTo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Address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 </w:t>
      </w:r>
      <w:proofErr w:type="spellStart"/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Specailiz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ator&lt;Directory&gt;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pare(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, 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Special().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compareTo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2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Special());</w:t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;</w:t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Demo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(String[]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Main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mai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Array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regex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FuncNin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ChooseMenu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\n\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nChoose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 what you want to do: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1. Delete all </w:t>
      </w:r>
      <w:proofErr w:type="gram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from  Container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2. Output to File 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3. Output from File 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4. Check for emptiness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5. Output container to screen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6. Add to our directory new data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7. Sort directory by Name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8. Sort directory by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Addres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 xml:space="preserve">"9. Sort directory by </w:t>
      </w:r>
      <w:proofErr w:type="spellStart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Spicialization</w:t>
      </w:r>
      <w:proofErr w:type="spell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10. Word processing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0. Exit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Write: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ortBy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&gt;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[]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Directory[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Directory.</w:t>
      </w:r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Na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T)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[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]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ortByAddre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T&gt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Directory [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]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[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Directory.</w:t>
      </w:r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Addres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T)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[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]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ortBySpecial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T&gt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[]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Directory[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]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] =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ElementByIndex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Directory.</w:t>
      </w:r>
      <w:r w:rsidRPr="00D13D5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mparatorSpecailiz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T)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array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[</w:t>
      </w:r>
      <w:r w:rsidRPr="00D13D5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]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find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T&gt;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No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fin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Yes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312682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ma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fin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No matches found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T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find1(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&lt;T&gt;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filte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,String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filter1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!=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Directory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No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FreeTim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fin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D13D5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Yes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getConsultatio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ma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find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D13D5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D13D56">
        <w:rPr>
          <w:rFonts w:ascii="Consolas" w:hAnsi="Consolas" w:cs="Consolas"/>
          <w:color w:val="2A00FF"/>
          <w:sz w:val="20"/>
          <w:szCs w:val="20"/>
          <w:lang w:val="en-US"/>
        </w:rPr>
        <w:t>"No matches found"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13D56" w:rsidRPr="00D13D56" w:rsidRDefault="00D13D56" w:rsidP="00D13D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java.io.Serializab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u w:val="single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erfac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Linked&lt;T&gt;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ddLas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ddFirs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size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T </w:t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getElementByIndex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nt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index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add(T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obj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clear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From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(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read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Del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toFileAll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checkEmptines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BufferedRead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File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FileRead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PrintWrite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Array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Iterator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util.NoSuchElement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File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io.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Array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Iterato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NoSuchElement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regex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java.util.regex.Patter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&lt;T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Directory&gt;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lement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ked&lt;T&gt;,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terab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T&gt;,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escendingIterato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T&gt; {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структо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нициализации</w:t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12682">
        <w:rPr>
          <w:rFonts w:ascii="Consolas" w:hAnsi="Consolas" w:cs="Consolas"/>
          <w:color w:val="000000"/>
          <w:sz w:val="20"/>
          <w:szCs w:val="20"/>
        </w:rPr>
        <w:t>&lt;</w:t>
      </w:r>
      <w:r w:rsidRPr="00D13D56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T</w:t>
      </w:r>
      <w:r w:rsidRPr="00312682">
        <w:rPr>
          <w:rFonts w:ascii="Consolas" w:hAnsi="Consolas" w:cs="Consolas"/>
          <w:color w:val="000000"/>
          <w:sz w:val="20"/>
          <w:szCs w:val="20"/>
        </w:rPr>
        <w:t>&gt;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текущий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редыдущий</w:t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312682">
        <w:rPr>
          <w:rFonts w:ascii="Consolas" w:hAnsi="Consolas" w:cs="Consolas"/>
          <w:color w:val="000000"/>
          <w:sz w:val="20"/>
          <w:szCs w:val="20"/>
        </w:rPr>
        <w:t>&lt;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 w:rsidRPr="00D13D56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312682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следущий</w:t>
      </w:r>
      <w:proofErr w:type="spellEnd"/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268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нструктор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копирования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Node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геттеры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и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еттеры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 T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get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)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Node&lt;T&gt;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 iterator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next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NoSuchElement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escendingIterato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T&gt;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next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hasNex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      </w:t>
      </w:r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--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ositio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--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NoSuchElement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clear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 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add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Las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File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;</w:t>
      </w:r>
      <w:proofErr w:type="gramEnd"/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(Directory)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Na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Addr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Specia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Pho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Time1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readA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ile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File1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)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Object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T) </w:t>
      </w:r>
      <w:r w:rsidRPr="004565E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StackTrac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rom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irectory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irectory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BufferedRead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Reader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C:\\Users\\User\\eclipse-workspace\\laba11\\File1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nteger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0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coun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a-zA-Z]{3,10}[0-9]{0,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name of outle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3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Na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zA-Z]{3,10}[0-9]{0,2}|[a-zA-Z]{3,10}\\s[0-9]{0,2}|[a-zA-Z]{3,10}\\s[a-zA-Z]{3,10}[0-9]{0,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Address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4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Addr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^[a-zA-Z]{3,10}|[a-zA-Z]{3,10}\\s[a-zA-Z]{3,10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Specialization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5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Specia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attern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\\d{10,1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nter Phone number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Pho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StartTime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1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Tim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Pattern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attern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mp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[0-9]{2}:[0-9]{2}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Matcher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 xml:space="preserve">"Enter 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EndTime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: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readLin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attern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r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!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mat2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matches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Time1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Lin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T)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Directory(</w:t>
      </w:r>
      <w:r w:rsidRPr="004565E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b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) {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[]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Object[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[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++] =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emp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curr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resul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String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rrays.</w:t>
      </w:r>
      <w:r w:rsidRPr="004565ED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Array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addLas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T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охранение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данных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воста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T)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u w:val="single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 Directory(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obj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становка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значения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rev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изменение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казателя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воста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rev</w:t>
      </w:r>
      <w:r>
        <w:rPr>
          <w:rFonts w:ascii="Consolas" w:hAnsi="Consolas" w:cs="Consolas"/>
          <w:color w:val="000000"/>
          <w:sz w:val="20"/>
          <w:szCs w:val="20"/>
        </w:rPr>
        <w:t>.setNextE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stNod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становк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казателя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н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хвост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++;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увелечение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размера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писка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Override</w:t>
      </w:r>
      <w:proofErr w:type="spellEnd"/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addFirst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</w:rPr>
        <w:t>(</w:t>
      </w:r>
      <w:r w:rsidRPr="00D13D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31268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obj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nex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setPrev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size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T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след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элемент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первого</w:t>
      </w:r>
      <w:r w:rsidRPr="004565ED">
        <w:rPr>
          <w:rFonts w:ascii="Consolas" w:hAnsi="Consolas" w:cs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узла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NextEleme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targe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Curren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getNextEleme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T&gt;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getNextElem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DelA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spellStart"/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fstNode</w:t>
      </w:r>
      <w:proofErr w:type="spellEnd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&lt;&gt;(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lstNod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    </w:t>
      </w:r>
      <w:proofErr w:type="gram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toFileAll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e 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File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File.txt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!</w:t>
      </w:r>
      <w:proofErr w:type="spell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exist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()) 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reateNewFil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PrintWriter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fil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=0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4565ED" w:rsidRPr="00D13D56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getElementByIndex</w:t>
      </w:r>
      <w:proofErr w:type="spellEnd"/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13D56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565ED" w:rsidRPr="00D13D56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13D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pw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close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Error: 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4565ED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checkEmptiness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0000C0"/>
          <w:sz w:val="20"/>
          <w:szCs w:val="20"/>
          <w:lang w:val="en-US"/>
        </w:rPr>
        <w:t>size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0)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Container is not empty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4565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proofErr w:type="gram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565ED" w:rsidRPr="004565ED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4565ED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>Conteiner</w:t>
      </w:r>
      <w:proofErr w:type="spellEnd"/>
      <w:r w:rsidRPr="004565ED">
        <w:rPr>
          <w:rFonts w:ascii="Consolas" w:hAnsi="Consolas" w:cs="Consolas"/>
          <w:color w:val="2A00FF"/>
          <w:sz w:val="20"/>
          <w:szCs w:val="20"/>
          <w:lang w:val="en-US"/>
        </w:rPr>
        <w:t xml:space="preserve"> is empty"</w:t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565E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565ED" w:rsidRPr="00312682" w:rsidRDefault="004565ED" w:rsidP="00456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</w:p>
    <w:p w:rsidR="00B91640" w:rsidRPr="00312682" w:rsidRDefault="004565ED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ua.khpi.oop.gorianckiy09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io.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mport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java.text.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main(String[]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)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throws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Parse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B91640">
        <w:rPr>
          <w:rFonts w:ascii="Consolas" w:hAnsi="Consolas" w:cs="Consolas"/>
          <w:sz w:val="20"/>
          <w:szCs w:val="20"/>
          <w:lang w:val="en-US"/>
        </w:rPr>
        <w:t>IOExceptio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gs.length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!= 0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if</w:t>
      </w:r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[0].equals("-auto"))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ypeOfWork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auto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  <w:r w:rsidRPr="00B91640">
        <w:rPr>
          <w:rFonts w:ascii="Consolas" w:hAnsi="Consolas" w:cs="Consolas"/>
          <w:b/>
          <w:bCs/>
          <w:sz w:val="20"/>
          <w:szCs w:val="20"/>
          <w:lang w:val="en-US"/>
        </w:rPr>
        <w:t>else</w:t>
      </w:r>
      <w:r w:rsidRPr="00B91640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System.</w:t>
      </w:r>
      <w:r w:rsidRPr="00B9164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B9164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"Could not find value: -auto\n"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+ "Transition to manual mode"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B91640">
        <w:rPr>
          <w:rFonts w:ascii="Consolas" w:hAnsi="Consolas" w:cs="Consolas"/>
          <w:sz w:val="20"/>
          <w:szCs w:val="20"/>
          <w:lang w:val="en-US"/>
        </w:rPr>
        <w:t>TypeOfWork.</w:t>
      </w:r>
      <w:r w:rsidRPr="00B91640">
        <w:rPr>
          <w:rFonts w:ascii="Consolas" w:hAnsi="Consolas" w:cs="Consolas"/>
          <w:i/>
          <w:iCs/>
          <w:sz w:val="20"/>
          <w:szCs w:val="20"/>
          <w:lang w:val="en-US"/>
        </w:rPr>
        <w:t>menu</w:t>
      </w:r>
      <w:proofErr w:type="spellEnd"/>
      <w:r w:rsidRPr="00B9164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B91640">
        <w:rPr>
          <w:rFonts w:ascii="Consolas" w:hAnsi="Consolas" w:cs="Consolas"/>
          <w:sz w:val="20"/>
          <w:szCs w:val="20"/>
          <w:lang w:val="en-US"/>
        </w:rPr>
        <w:t>);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</w:r>
      <w:r w:rsidRPr="00B9164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91640">
        <w:rPr>
          <w:rFonts w:ascii="Consolas" w:hAnsi="Consolas" w:cs="Consolas"/>
          <w:sz w:val="20"/>
          <w:szCs w:val="20"/>
          <w:lang w:val="en-US"/>
        </w:rPr>
        <w:t>}</w:t>
      </w: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1640" w:rsidRP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java.io.IOExceptio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java.text.ParseExceptio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java.util.Scann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Date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InputMismatchExceptio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java.util.concurrent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*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.Threadik.ExampleThread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.Threadik.ExampleThread1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ua.khpi.oop.gorianckiy09.Threadik.ExampleThread2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TypeOfWork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menu()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IOExceptio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ExecutionExceptio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InterruptedExceptio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312682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Directory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Directory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12682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Directory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Welocme</w:t>
      </w:r>
      <w:proofErr w:type="spellEnd"/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 xml:space="preserve"> to Manual Mode"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1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FuncNine.</w:t>
      </w:r>
      <w:r w:rsidRPr="0031268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ooseMenu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anner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sc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canner(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choose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c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choose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clea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2: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toFileAll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3: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readAll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checkEmptiness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5: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12682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Directory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generateStore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ad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7: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FuncNine.</w:t>
      </w:r>
      <w:r w:rsidRPr="0031268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ByName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8: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FuncNine.</w:t>
      </w:r>
      <w:r w:rsidRPr="0031268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ByAddres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9: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FuncNine.</w:t>
      </w:r>
      <w:r w:rsidRPr="0031268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sortBySpecial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10: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FuncNine.</w:t>
      </w:r>
      <w:r w:rsidRPr="0031268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in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11: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ExampleThrea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exampleThrea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ExampleThrea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exampleThread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set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 xml:space="preserve">//new </w:t>
      </w:r>
      <w:proofErr w:type="gramStart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Thread(</w:t>
      </w:r>
      <w:proofErr w:type="spellStart"/>
      <w:proofErr w:type="gram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exampleThread</w:t>
      </w:r>
      <w:proofErr w:type="spell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).start(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xampleThread1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exampleThread1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ExampleThread1(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exampleThread1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set1(</w:t>
      </w:r>
      <w:proofErr w:type="spellStart"/>
      <w:proofErr w:type="gramEnd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 xml:space="preserve">//new </w:t>
      </w:r>
      <w:proofErr w:type="gramStart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Thread(</w:t>
      </w:r>
      <w:proofErr w:type="gram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exampleThread1).start(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ExampleThread2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exampleThread2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ExampleThread2(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exampleThread2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set2(</w:t>
      </w:r>
      <w:proofErr w:type="spellStart"/>
      <w:proofErr w:type="gramEnd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tringLinke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 xml:space="preserve">//new </w:t>
      </w:r>
      <w:proofErr w:type="gramStart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Thread(</w:t>
      </w:r>
      <w:proofErr w:type="gram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exampleThread2).start(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c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nextInt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tar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urrentTimeMillis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ExecutorService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executorService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Executors.</w:t>
      </w:r>
      <w:r w:rsidRPr="0031268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newFixedThreadPool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3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Future&lt;Boolean&gt;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future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1268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Future&lt;Boolean&gt;) </w:t>
      </w:r>
      <w:proofErr w:type="spellStart"/>
      <w:proofErr w:type="gramStart"/>
      <w:r w:rsidRPr="00312682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ecutorService</w:t>
      </w:r>
      <w:r w:rsidRPr="0031268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submit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spellStart"/>
      <w:proofErr w:type="gramEnd"/>
      <w:r w:rsidRPr="00312682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ampleThread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uture&lt;Boolean&gt;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future1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1268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Future&lt;Boolean&gt;) </w:t>
      </w:r>
      <w:proofErr w:type="spellStart"/>
      <w:proofErr w:type="gramStart"/>
      <w:r w:rsidRPr="00312682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ecutorService</w:t>
      </w:r>
      <w:r w:rsidRPr="0031268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submit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 w:rsidRPr="00312682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ampleThread1</w:t>
      </w:r>
      <w:r w:rsidRPr="0031268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uture&lt;Boolean&gt;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future2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1268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 xml:space="preserve">(Future&lt;Boolean&gt;) </w:t>
      </w:r>
      <w:proofErr w:type="spellStart"/>
      <w:proofErr w:type="gramStart"/>
      <w:r w:rsidRPr="00312682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ecutorService</w:t>
      </w:r>
      <w:r w:rsidRPr="0031268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.submit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(</w:t>
      </w:r>
      <w:proofErr w:type="gramEnd"/>
      <w:r w:rsidRPr="00312682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exampleThread2</w:t>
      </w:r>
      <w:r w:rsidRPr="00312682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)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//</w:t>
      </w:r>
      <w:proofErr w:type="spellStart"/>
      <w:proofErr w:type="gramStart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Thread.sleep</w:t>
      </w:r>
      <w:proofErr w:type="spell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3F7F5F"/>
          <w:sz w:val="20"/>
          <w:szCs w:val="20"/>
          <w:lang w:val="en-US"/>
        </w:rPr>
        <w:t>40000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future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get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TimeUnit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CONDS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future1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proofErr w:type="gramEnd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TimeUnit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CONDS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future2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proofErr w:type="spellStart"/>
      <w:proofErr w:type="gramEnd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time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,TimeUnit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CONDS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imeout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future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cancel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future1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cancel(</w:t>
      </w:r>
      <w:proofErr w:type="gramEnd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future2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cancel(</w:t>
      </w:r>
      <w:proofErr w:type="gramEnd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finish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urrentTimeMillis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long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finish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tar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re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0: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loop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auto()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ParseExceptio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312682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Directory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LinkedContaine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&gt;(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"Welcome to auto-mode"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"Add to container new elements"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FromFile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"Check if there is something in container"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checkEmptiness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"Let's see what we added"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1268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proofErr w:type="gram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12682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Directory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proofErr w:type="spellStart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12682">
        <w:rPr>
          <w:rFonts w:ascii="Consolas" w:hAnsi="Consolas" w:cs="Consolas"/>
          <w:color w:val="2A00FF"/>
          <w:sz w:val="20"/>
          <w:szCs w:val="20"/>
          <w:lang w:val="en-US"/>
        </w:rPr>
        <w:t>"Check size of container"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12682" w:rsidRP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12682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println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12682">
        <w:rPr>
          <w:rFonts w:ascii="Consolas" w:hAnsi="Consolas" w:cs="Consolas"/>
          <w:color w:val="6A3E3E"/>
          <w:sz w:val="20"/>
          <w:szCs w:val="20"/>
          <w:lang w:val="en-US"/>
        </w:rPr>
        <w:t>dir</w:t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.size</w:t>
      </w:r>
      <w:proofErr w:type="spellEnd"/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12682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ir</w:t>
      </w:r>
      <w:r>
        <w:rPr>
          <w:rFonts w:ascii="Consolas" w:hAnsi="Consolas" w:cs="Consolas"/>
          <w:color w:val="000000"/>
          <w:sz w:val="20"/>
          <w:szCs w:val="20"/>
        </w:rPr>
        <w:t>.to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12682" w:rsidRDefault="00312682" w:rsidP="003126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91640" w:rsidRDefault="00B91640" w:rsidP="00B91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2F2D" w:rsidRPr="00A64392" w:rsidRDefault="00442F2D" w:rsidP="007766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42F2D" w:rsidRDefault="00442F2D" w:rsidP="00442F2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64392">
        <w:rPr>
          <w:rFonts w:ascii="Times New Roman" w:hAnsi="Times New Roman" w:cs="Times New Roman"/>
          <w:b/>
          <w:sz w:val="28"/>
          <w:szCs w:val="28"/>
        </w:rPr>
        <w:lastRenderedPageBreak/>
        <w:t>2.</w:t>
      </w:r>
      <w:r w:rsidRPr="00442F2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іаграми</w:t>
      </w:r>
    </w:p>
    <w:p w:rsidR="00E61B04" w:rsidRPr="00A64392" w:rsidRDefault="00E61B04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EE7AC6" w:rsidRPr="00A64392" w:rsidRDefault="00EE7AC6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B74697" w:rsidRDefault="00442F2D" w:rsidP="00E61B04">
      <w:pPr>
        <w:spacing w:line="240" w:lineRule="auto"/>
        <w:ind w:right="850"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E61B04">
        <w:rPr>
          <w:rFonts w:ascii="Times New Roman" w:hAnsi="Times New Roman" w:cs="Times New Roman"/>
          <w:sz w:val="28"/>
          <w:szCs w:val="28"/>
        </w:rPr>
        <w:t>Результат</w:t>
      </w:r>
      <w:r w:rsidR="00E61B04" w:rsidRPr="00A64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61B04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E61B04" w:rsidRPr="00A64392">
        <w:rPr>
          <w:rFonts w:ascii="Times New Roman" w:hAnsi="Times New Roman" w:cs="Times New Roman"/>
          <w:sz w:val="28"/>
          <w:szCs w:val="28"/>
        </w:rPr>
        <w:t>:</w:t>
      </w:r>
    </w:p>
    <w:p w:rsidR="004565ED" w:rsidRDefault="00312682" w:rsidP="004565ED">
      <w:pPr>
        <w:spacing w:line="240" w:lineRule="auto"/>
        <w:ind w:right="850"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753CB15" wp14:editId="64A2ED85">
            <wp:extent cx="1714500" cy="1771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0F8" w:rsidRPr="00A64392" w:rsidRDefault="008000F8" w:rsidP="00A64392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A64392" w:rsidRPr="00A64392" w:rsidRDefault="00A64392" w:rsidP="004918B4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6439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</w:t>
      </w:r>
      <w:r w:rsidR="0031268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– Результат роботи </w:t>
      </w:r>
    </w:p>
    <w:p w:rsidR="00FE22D5" w:rsidRDefault="00E51A88" w:rsidP="00B7181B">
      <w:pPr>
        <w:spacing w:line="240" w:lineRule="auto"/>
        <w:ind w:right="85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BB443E" w:rsidRPr="00A229D1" w:rsidRDefault="00BB443E" w:rsidP="002C5E56">
      <w:pPr>
        <w:spacing w:line="240" w:lineRule="auto"/>
        <w:ind w:right="8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BB44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При викона</w:t>
      </w:r>
      <w:r w:rsidR="0049784E">
        <w:rPr>
          <w:rFonts w:ascii="Times New Roman" w:hAnsi="Times New Roman" w:cs="Times New Roman"/>
          <w:sz w:val="28"/>
          <w:szCs w:val="28"/>
          <w:lang w:val="uk-UA"/>
        </w:rPr>
        <w:t>нні цієї лабораторної роботи бул</w:t>
      </w:r>
      <w:r w:rsidR="00FE22D5">
        <w:rPr>
          <w:rFonts w:ascii="Times New Roman" w:hAnsi="Times New Roman" w:cs="Times New Roman"/>
          <w:sz w:val="28"/>
          <w:szCs w:val="28"/>
          <w:lang w:val="uk-UA"/>
        </w:rPr>
        <w:t>и набуті навички</w:t>
      </w:r>
      <w:r w:rsidR="003238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2682">
        <w:rPr>
          <w:rFonts w:ascii="Times New Roman" w:hAnsi="Times New Roman" w:cs="Times New Roman"/>
          <w:sz w:val="28"/>
          <w:szCs w:val="28"/>
          <w:lang w:val="uk-UA"/>
        </w:rPr>
        <w:t>роботи з потоками.</w:t>
      </w:r>
      <w:bookmarkStart w:id="0" w:name="_GoBack"/>
      <w:bookmarkEnd w:id="0"/>
    </w:p>
    <w:sectPr w:rsidR="00BB443E" w:rsidRPr="00A229D1" w:rsidSect="001233FB">
      <w:headerReference w:type="default" r:id="rId10"/>
      <w:pgSz w:w="11906" w:h="16838"/>
      <w:pgMar w:top="113" w:right="85" w:bottom="113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FC2" w:rsidRDefault="00A44FC2" w:rsidP="0014417D">
      <w:pPr>
        <w:spacing w:after="0" w:line="240" w:lineRule="auto"/>
      </w:pPr>
      <w:r>
        <w:separator/>
      </w:r>
    </w:p>
  </w:endnote>
  <w:endnote w:type="continuationSeparator" w:id="0">
    <w:p w:rsidR="00A44FC2" w:rsidRDefault="00A44FC2" w:rsidP="00144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FC2" w:rsidRDefault="00A44FC2" w:rsidP="0014417D">
      <w:pPr>
        <w:spacing w:after="0" w:line="240" w:lineRule="auto"/>
      </w:pPr>
      <w:r>
        <w:separator/>
      </w:r>
    </w:p>
  </w:footnote>
  <w:footnote w:type="continuationSeparator" w:id="0">
    <w:p w:rsidR="00A44FC2" w:rsidRDefault="00A44FC2" w:rsidP="00144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3D56" w:rsidRPr="008C2E8E" w:rsidRDefault="00D13D56" w:rsidP="008C2E8E">
    <w:pPr>
      <w:pStyle w:val="a5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C2D94"/>
    <w:multiLevelType w:val="multilevel"/>
    <w:tmpl w:val="7B2C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F253B8"/>
    <w:multiLevelType w:val="multilevel"/>
    <w:tmpl w:val="28A8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FD127B"/>
    <w:multiLevelType w:val="multilevel"/>
    <w:tmpl w:val="76C87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8500B9"/>
    <w:multiLevelType w:val="multilevel"/>
    <w:tmpl w:val="D63C4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127C78"/>
    <w:multiLevelType w:val="multilevel"/>
    <w:tmpl w:val="D18A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C47940"/>
    <w:multiLevelType w:val="multilevel"/>
    <w:tmpl w:val="CE8E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C63320"/>
    <w:multiLevelType w:val="hybridMultilevel"/>
    <w:tmpl w:val="51DE460E"/>
    <w:lvl w:ilvl="0" w:tplc="F2E852AE">
      <w:start w:val="4"/>
      <w:numFmt w:val="bullet"/>
      <w:lvlText w:val="-"/>
      <w:lvlJc w:val="left"/>
      <w:pPr>
        <w:ind w:left="46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0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7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455" w:hanging="360"/>
      </w:pPr>
      <w:rPr>
        <w:rFonts w:ascii="Wingdings" w:hAnsi="Wingdings" w:hint="default"/>
      </w:rPr>
    </w:lvl>
  </w:abstractNum>
  <w:abstractNum w:abstractNumId="7">
    <w:nsid w:val="5EFF1F1A"/>
    <w:multiLevelType w:val="hybridMultilevel"/>
    <w:tmpl w:val="68807B3C"/>
    <w:lvl w:ilvl="0" w:tplc="2446F3B0">
      <w:start w:val="2"/>
      <w:numFmt w:val="bullet"/>
      <w:lvlText w:val="-"/>
      <w:lvlJc w:val="left"/>
      <w:pPr>
        <w:ind w:left="53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4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2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9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6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3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085" w:hanging="360"/>
      </w:pPr>
      <w:rPr>
        <w:rFonts w:ascii="Wingdings" w:hAnsi="Wingdings" w:hint="default"/>
      </w:rPr>
    </w:lvl>
  </w:abstractNum>
  <w:abstractNum w:abstractNumId="8">
    <w:nsid w:val="77332F9B"/>
    <w:multiLevelType w:val="multilevel"/>
    <w:tmpl w:val="222A0CC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46ED"/>
    <w:rsid w:val="00022BCE"/>
    <w:rsid w:val="000235E3"/>
    <w:rsid w:val="00031848"/>
    <w:rsid w:val="00051FFA"/>
    <w:rsid w:val="00061684"/>
    <w:rsid w:val="00087DF0"/>
    <w:rsid w:val="00092815"/>
    <w:rsid w:val="000A3732"/>
    <w:rsid w:val="000A39BD"/>
    <w:rsid w:val="000C39CB"/>
    <w:rsid w:val="000D1944"/>
    <w:rsid w:val="000D1976"/>
    <w:rsid w:val="000F144F"/>
    <w:rsid w:val="001132F8"/>
    <w:rsid w:val="00122580"/>
    <w:rsid w:val="001233FB"/>
    <w:rsid w:val="00131918"/>
    <w:rsid w:val="0014417D"/>
    <w:rsid w:val="0015575B"/>
    <w:rsid w:val="001739FE"/>
    <w:rsid w:val="00176DFE"/>
    <w:rsid w:val="0018147D"/>
    <w:rsid w:val="001A4218"/>
    <w:rsid w:val="001B3BA9"/>
    <w:rsid w:val="001C3214"/>
    <w:rsid w:val="001E5F55"/>
    <w:rsid w:val="00203E1E"/>
    <w:rsid w:val="002145AA"/>
    <w:rsid w:val="00217C2D"/>
    <w:rsid w:val="00221F4E"/>
    <w:rsid w:val="00236D62"/>
    <w:rsid w:val="00245DCE"/>
    <w:rsid w:val="00260521"/>
    <w:rsid w:val="0026093E"/>
    <w:rsid w:val="002C5E56"/>
    <w:rsid w:val="002D5482"/>
    <w:rsid w:val="002D6806"/>
    <w:rsid w:val="002E0EC8"/>
    <w:rsid w:val="00312682"/>
    <w:rsid w:val="00323878"/>
    <w:rsid w:val="0033223E"/>
    <w:rsid w:val="003340B7"/>
    <w:rsid w:val="00353382"/>
    <w:rsid w:val="003919DC"/>
    <w:rsid w:val="003E0E22"/>
    <w:rsid w:val="0040135B"/>
    <w:rsid w:val="00420ED3"/>
    <w:rsid w:val="00426A3B"/>
    <w:rsid w:val="00442F2D"/>
    <w:rsid w:val="00444F32"/>
    <w:rsid w:val="004519A4"/>
    <w:rsid w:val="004565ED"/>
    <w:rsid w:val="00463933"/>
    <w:rsid w:val="00464031"/>
    <w:rsid w:val="0046615A"/>
    <w:rsid w:val="00482781"/>
    <w:rsid w:val="004846ED"/>
    <w:rsid w:val="00486555"/>
    <w:rsid w:val="004918B4"/>
    <w:rsid w:val="00491BB2"/>
    <w:rsid w:val="00497433"/>
    <w:rsid w:val="0049784E"/>
    <w:rsid w:val="004B631B"/>
    <w:rsid w:val="004C7936"/>
    <w:rsid w:val="004D0710"/>
    <w:rsid w:val="004E0F41"/>
    <w:rsid w:val="004F0B7C"/>
    <w:rsid w:val="004F73D5"/>
    <w:rsid w:val="0057711E"/>
    <w:rsid w:val="00585A1A"/>
    <w:rsid w:val="00591C47"/>
    <w:rsid w:val="005A1873"/>
    <w:rsid w:val="005A286E"/>
    <w:rsid w:val="005B1E1A"/>
    <w:rsid w:val="005C49AE"/>
    <w:rsid w:val="005E2DF6"/>
    <w:rsid w:val="005F2BD6"/>
    <w:rsid w:val="005F7113"/>
    <w:rsid w:val="0060373F"/>
    <w:rsid w:val="00605AA7"/>
    <w:rsid w:val="006060FE"/>
    <w:rsid w:val="0061183D"/>
    <w:rsid w:val="00630370"/>
    <w:rsid w:val="0063668D"/>
    <w:rsid w:val="00642800"/>
    <w:rsid w:val="00645787"/>
    <w:rsid w:val="00646049"/>
    <w:rsid w:val="0066562A"/>
    <w:rsid w:val="0066751B"/>
    <w:rsid w:val="00682615"/>
    <w:rsid w:val="006B638B"/>
    <w:rsid w:val="006D2C40"/>
    <w:rsid w:val="006D7F93"/>
    <w:rsid w:val="006E0A58"/>
    <w:rsid w:val="006E23C4"/>
    <w:rsid w:val="006F7226"/>
    <w:rsid w:val="00741192"/>
    <w:rsid w:val="00741B53"/>
    <w:rsid w:val="00753179"/>
    <w:rsid w:val="007544BD"/>
    <w:rsid w:val="00774B73"/>
    <w:rsid w:val="007766AE"/>
    <w:rsid w:val="00776CF7"/>
    <w:rsid w:val="00781EC0"/>
    <w:rsid w:val="00793D6A"/>
    <w:rsid w:val="00793DE1"/>
    <w:rsid w:val="00794E67"/>
    <w:rsid w:val="007A08CD"/>
    <w:rsid w:val="007A6916"/>
    <w:rsid w:val="007B1048"/>
    <w:rsid w:val="007B2FDE"/>
    <w:rsid w:val="007B61BA"/>
    <w:rsid w:val="007E04B3"/>
    <w:rsid w:val="007E112A"/>
    <w:rsid w:val="007F533A"/>
    <w:rsid w:val="008000F8"/>
    <w:rsid w:val="00801084"/>
    <w:rsid w:val="00830CC2"/>
    <w:rsid w:val="008314B7"/>
    <w:rsid w:val="008412F8"/>
    <w:rsid w:val="0084766C"/>
    <w:rsid w:val="00867454"/>
    <w:rsid w:val="008B0C9A"/>
    <w:rsid w:val="008B411B"/>
    <w:rsid w:val="008B7AB7"/>
    <w:rsid w:val="008C2E8E"/>
    <w:rsid w:val="008F3340"/>
    <w:rsid w:val="0091348C"/>
    <w:rsid w:val="00915182"/>
    <w:rsid w:val="00923A2B"/>
    <w:rsid w:val="00942D01"/>
    <w:rsid w:val="00962312"/>
    <w:rsid w:val="009A2C56"/>
    <w:rsid w:val="009B56ED"/>
    <w:rsid w:val="009B601C"/>
    <w:rsid w:val="009C1513"/>
    <w:rsid w:val="009D4621"/>
    <w:rsid w:val="009D7906"/>
    <w:rsid w:val="009E66F3"/>
    <w:rsid w:val="009F6275"/>
    <w:rsid w:val="00A00268"/>
    <w:rsid w:val="00A07F42"/>
    <w:rsid w:val="00A229D1"/>
    <w:rsid w:val="00A23CEB"/>
    <w:rsid w:val="00A258A5"/>
    <w:rsid w:val="00A44FC2"/>
    <w:rsid w:val="00A46D69"/>
    <w:rsid w:val="00A55409"/>
    <w:rsid w:val="00A64392"/>
    <w:rsid w:val="00A91A96"/>
    <w:rsid w:val="00AA73B7"/>
    <w:rsid w:val="00AB085E"/>
    <w:rsid w:val="00AD5485"/>
    <w:rsid w:val="00AF1543"/>
    <w:rsid w:val="00B05150"/>
    <w:rsid w:val="00B0634B"/>
    <w:rsid w:val="00B15ECA"/>
    <w:rsid w:val="00B16547"/>
    <w:rsid w:val="00B17AE6"/>
    <w:rsid w:val="00B35C17"/>
    <w:rsid w:val="00B53365"/>
    <w:rsid w:val="00B53A7B"/>
    <w:rsid w:val="00B623EF"/>
    <w:rsid w:val="00B705A6"/>
    <w:rsid w:val="00B70F3B"/>
    <w:rsid w:val="00B7181B"/>
    <w:rsid w:val="00B7405F"/>
    <w:rsid w:val="00B74697"/>
    <w:rsid w:val="00B83E46"/>
    <w:rsid w:val="00B8626D"/>
    <w:rsid w:val="00B91640"/>
    <w:rsid w:val="00BA70D7"/>
    <w:rsid w:val="00BB443E"/>
    <w:rsid w:val="00BE3887"/>
    <w:rsid w:val="00BE45B2"/>
    <w:rsid w:val="00C054B0"/>
    <w:rsid w:val="00C16695"/>
    <w:rsid w:val="00C16F86"/>
    <w:rsid w:val="00C23BF2"/>
    <w:rsid w:val="00C5704C"/>
    <w:rsid w:val="00C66E9F"/>
    <w:rsid w:val="00C9407A"/>
    <w:rsid w:val="00CB71FA"/>
    <w:rsid w:val="00CE1912"/>
    <w:rsid w:val="00D13123"/>
    <w:rsid w:val="00D13D56"/>
    <w:rsid w:val="00D165BB"/>
    <w:rsid w:val="00D21E6C"/>
    <w:rsid w:val="00D26CFD"/>
    <w:rsid w:val="00D31337"/>
    <w:rsid w:val="00D41E16"/>
    <w:rsid w:val="00D43DB5"/>
    <w:rsid w:val="00D64D34"/>
    <w:rsid w:val="00D83520"/>
    <w:rsid w:val="00D975AD"/>
    <w:rsid w:val="00DD1456"/>
    <w:rsid w:val="00DE1D04"/>
    <w:rsid w:val="00DF1394"/>
    <w:rsid w:val="00E0112E"/>
    <w:rsid w:val="00E02012"/>
    <w:rsid w:val="00E05A24"/>
    <w:rsid w:val="00E11E0B"/>
    <w:rsid w:val="00E12985"/>
    <w:rsid w:val="00E12993"/>
    <w:rsid w:val="00E227C6"/>
    <w:rsid w:val="00E46D39"/>
    <w:rsid w:val="00E51A88"/>
    <w:rsid w:val="00E538BF"/>
    <w:rsid w:val="00E57933"/>
    <w:rsid w:val="00E61B04"/>
    <w:rsid w:val="00E65ED8"/>
    <w:rsid w:val="00E709D3"/>
    <w:rsid w:val="00E7648D"/>
    <w:rsid w:val="00E903EE"/>
    <w:rsid w:val="00E90EB1"/>
    <w:rsid w:val="00EB307E"/>
    <w:rsid w:val="00EB3BB5"/>
    <w:rsid w:val="00ED6BAA"/>
    <w:rsid w:val="00EE1A1E"/>
    <w:rsid w:val="00EE7AC6"/>
    <w:rsid w:val="00EF1CE4"/>
    <w:rsid w:val="00F147BB"/>
    <w:rsid w:val="00F15FCA"/>
    <w:rsid w:val="00F22F70"/>
    <w:rsid w:val="00F57DCD"/>
    <w:rsid w:val="00F617CC"/>
    <w:rsid w:val="00F70052"/>
    <w:rsid w:val="00F971A4"/>
    <w:rsid w:val="00FA4A56"/>
    <w:rsid w:val="00FA5C07"/>
    <w:rsid w:val="00FB2274"/>
    <w:rsid w:val="00FE22D5"/>
    <w:rsid w:val="00FF6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EE7AC6"/>
    <w:rPr>
      <w:color w:val="0000FF"/>
      <w:u w:val="single"/>
    </w:rPr>
  </w:style>
  <w:style w:type="character" w:styleId="ac">
    <w:name w:val="Strong"/>
    <w:basedOn w:val="a0"/>
    <w:uiPriority w:val="22"/>
    <w:qFormat/>
    <w:rsid w:val="00B91640"/>
    <w:rPr>
      <w:b/>
      <w:bCs/>
    </w:rPr>
  </w:style>
  <w:style w:type="character" w:styleId="HTML">
    <w:name w:val="HTML Code"/>
    <w:basedOn w:val="a0"/>
    <w:uiPriority w:val="99"/>
    <w:semiHidden/>
    <w:unhideWhenUsed/>
    <w:rsid w:val="00B9164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EE7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22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22F7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4417D"/>
  </w:style>
  <w:style w:type="paragraph" w:styleId="a7">
    <w:name w:val="footer"/>
    <w:basedOn w:val="a"/>
    <w:link w:val="a8"/>
    <w:uiPriority w:val="99"/>
    <w:unhideWhenUsed/>
    <w:rsid w:val="001441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4417D"/>
  </w:style>
  <w:style w:type="paragraph" w:styleId="a9">
    <w:name w:val="List Paragraph"/>
    <w:basedOn w:val="a"/>
    <w:uiPriority w:val="34"/>
    <w:qFormat/>
    <w:rsid w:val="008B0C9A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776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E7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Hyperlink"/>
    <w:basedOn w:val="a0"/>
    <w:uiPriority w:val="99"/>
    <w:semiHidden/>
    <w:unhideWhenUsed/>
    <w:rsid w:val="00EE7AC6"/>
    <w:rPr>
      <w:color w:val="0000FF"/>
      <w:u w:val="single"/>
    </w:rPr>
  </w:style>
  <w:style w:type="character" w:styleId="ac">
    <w:name w:val="Strong"/>
    <w:basedOn w:val="a0"/>
    <w:uiPriority w:val="22"/>
    <w:qFormat/>
    <w:rsid w:val="00B91640"/>
    <w:rPr>
      <w:b/>
      <w:bCs/>
    </w:rPr>
  </w:style>
  <w:style w:type="character" w:styleId="HTML">
    <w:name w:val="HTML Code"/>
    <w:basedOn w:val="a0"/>
    <w:uiPriority w:val="99"/>
    <w:semiHidden/>
    <w:unhideWhenUsed/>
    <w:rsid w:val="00B91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C390A9-DAD6-4F8F-B919-C7F475C9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3</TotalTime>
  <Pages>1</Pages>
  <Words>3766</Words>
  <Characters>2147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6</cp:revision>
  <dcterms:created xsi:type="dcterms:W3CDTF">2018-09-10T10:16:00Z</dcterms:created>
  <dcterms:modified xsi:type="dcterms:W3CDTF">2020-03-11T21:10:00Z</dcterms:modified>
</cp:coreProperties>
</file>